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C687" w14:textId="77777777" w:rsidR="00277777" w:rsidRPr="00850931" w:rsidRDefault="009A5CBD">
      <w:pPr>
        <w:rPr>
          <w:sz w:val="24"/>
          <w:szCs w:val="24"/>
        </w:rPr>
      </w:pPr>
      <w:r w:rsidRPr="00850931">
        <w:rPr>
          <w:rFonts w:hint="eastAsia"/>
          <w:sz w:val="24"/>
          <w:szCs w:val="24"/>
        </w:rPr>
        <w:t>様式</w:t>
      </w:r>
      <w:r w:rsidR="004A3539">
        <w:rPr>
          <w:rFonts w:hint="eastAsia"/>
          <w:sz w:val="24"/>
          <w:szCs w:val="24"/>
        </w:rPr>
        <w:t>第１</w:t>
      </w:r>
      <w:r w:rsidR="00546212">
        <w:rPr>
          <w:rFonts w:hint="eastAsia"/>
          <w:sz w:val="24"/>
          <w:szCs w:val="24"/>
        </w:rPr>
        <w:t>（第６</w:t>
      </w:r>
      <w:r w:rsidRPr="00850931">
        <w:rPr>
          <w:rFonts w:hint="eastAsia"/>
          <w:sz w:val="24"/>
          <w:szCs w:val="24"/>
        </w:rPr>
        <w:t>条関係）</w:t>
      </w:r>
    </w:p>
    <w:p w14:paraId="4695F984" w14:textId="77777777" w:rsidR="00850931" w:rsidRPr="00850931" w:rsidRDefault="00850931">
      <w:pPr>
        <w:rPr>
          <w:sz w:val="24"/>
          <w:szCs w:val="24"/>
        </w:rPr>
      </w:pPr>
    </w:p>
    <w:p w14:paraId="029219F1" w14:textId="77777777" w:rsidR="009A5CBD" w:rsidRPr="00850931" w:rsidRDefault="002C6D26" w:rsidP="00850931">
      <w:pPr>
        <w:jc w:val="center"/>
        <w:rPr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津島市健康づくり助成</w:t>
      </w:r>
      <w:r w:rsidR="00546212" w:rsidRPr="0054621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金</w:t>
      </w:r>
      <w:r w:rsidR="009A5CBD" w:rsidRPr="00850931">
        <w:rPr>
          <w:rFonts w:hint="eastAsia"/>
          <w:sz w:val="24"/>
          <w:szCs w:val="24"/>
        </w:rPr>
        <w:t>交付申請書</w:t>
      </w:r>
    </w:p>
    <w:p w14:paraId="39F9F5FD" w14:textId="77777777" w:rsidR="00850931" w:rsidRPr="00850931" w:rsidRDefault="00850931" w:rsidP="00850931">
      <w:pPr>
        <w:jc w:val="center"/>
        <w:rPr>
          <w:sz w:val="24"/>
          <w:szCs w:val="24"/>
        </w:rPr>
      </w:pPr>
    </w:p>
    <w:p w14:paraId="455EB0AC" w14:textId="77777777" w:rsidR="009A5CBD" w:rsidRPr="00850931" w:rsidRDefault="009A5CBD" w:rsidP="00850931">
      <w:pPr>
        <w:ind w:firstLineChars="3000" w:firstLine="7200"/>
        <w:rPr>
          <w:sz w:val="24"/>
          <w:szCs w:val="24"/>
        </w:rPr>
      </w:pPr>
      <w:r w:rsidRPr="00850931">
        <w:rPr>
          <w:rFonts w:hint="eastAsia"/>
          <w:sz w:val="24"/>
          <w:szCs w:val="24"/>
        </w:rPr>
        <w:t>年　月　日</w:t>
      </w:r>
    </w:p>
    <w:p w14:paraId="5CAC8515" w14:textId="77777777" w:rsidR="009A5CBD" w:rsidRPr="00850931" w:rsidRDefault="009A5CBD">
      <w:pPr>
        <w:rPr>
          <w:sz w:val="24"/>
          <w:szCs w:val="24"/>
        </w:rPr>
      </w:pPr>
      <w:r w:rsidRPr="00850931">
        <w:rPr>
          <w:rFonts w:hint="eastAsia"/>
          <w:sz w:val="24"/>
          <w:szCs w:val="24"/>
        </w:rPr>
        <w:t>（宛先）津島市長</w:t>
      </w:r>
    </w:p>
    <w:p w14:paraId="617A6539" w14:textId="77777777" w:rsidR="00826154" w:rsidRDefault="009A5CBD" w:rsidP="009F6B0F">
      <w:pPr>
        <w:ind w:firstLineChars="2300" w:firstLine="5520"/>
        <w:rPr>
          <w:sz w:val="24"/>
          <w:szCs w:val="24"/>
        </w:rPr>
      </w:pPr>
      <w:r w:rsidRPr="00850931">
        <w:rPr>
          <w:rFonts w:hint="eastAsia"/>
          <w:sz w:val="24"/>
          <w:szCs w:val="24"/>
        </w:rPr>
        <w:t xml:space="preserve">申請者　</w:t>
      </w:r>
    </w:p>
    <w:p w14:paraId="2F8A1972" w14:textId="77777777" w:rsidR="009A5CBD" w:rsidRPr="00850931" w:rsidRDefault="009A5CBD" w:rsidP="00CB3B22">
      <w:pPr>
        <w:ind w:firstLineChars="2300" w:firstLine="5520"/>
        <w:rPr>
          <w:sz w:val="24"/>
          <w:szCs w:val="24"/>
        </w:rPr>
      </w:pPr>
      <w:r w:rsidRPr="00850931">
        <w:rPr>
          <w:rFonts w:hint="eastAsia"/>
          <w:sz w:val="24"/>
          <w:szCs w:val="24"/>
        </w:rPr>
        <w:t>所在地</w:t>
      </w:r>
    </w:p>
    <w:p w14:paraId="5FFEE6CE" w14:textId="77777777" w:rsidR="009A5CBD" w:rsidRPr="00850931" w:rsidRDefault="009A5CBD" w:rsidP="00CB3B22">
      <w:pPr>
        <w:ind w:firstLineChars="2300" w:firstLine="5520"/>
        <w:rPr>
          <w:sz w:val="24"/>
          <w:szCs w:val="24"/>
        </w:rPr>
      </w:pPr>
      <w:r w:rsidRPr="00850931">
        <w:rPr>
          <w:rFonts w:hint="eastAsia"/>
          <w:sz w:val="24"/>
          <w:szCs w:val="24"/>
        </w:rPr>
        <w:t>団体</w:t>
      </w:r>
      <w:r w:rsidR="00546212">
        <w:rPr>
          <w:rFonts w:hint="eastAsia"/>
          <w:sz w:val="24"/>
          <w:szCs w:val="24"/>
        </w:rPr>
        <w:t>・事業所</w:t>
      </w:r>
      <w:r w:rsidRPr="00850931">
        <w:rPr>
          <w:rFonts w:hint="eastAsia"/>
          <w:sz w:val="24"/>
          <w:szCs w:val="24"/>
        </w:rPr>
        <w:t>名</w:t>
      </w:r>
      <w:r w:rsidR="00CB3B22">
        <w:rPr>
          <w:rFonts w:hint="eastAsia"/>
          <w:sz w:val="24"/>
          <w:szCs w:val="24"/>
        </w:rPr>
        <w:t xml:space="preserve">　</w:t>
      </w:r>
    </w:p>
    <w:p w14:paraId="50E9561C" w14:textId="77777777" w:rsidR="009A5CBD" w:rsidRDefault="009A5CBD" w:rsidP="00CB3B22">
      <w:pPr>
        <w:ind w:firstLineChars="2300" w:firstLine="5520"/>
        <w:rPr>
          <w:sz w:val="24"/>
          <w:szCs w:val="24"/>
        </w:rPr>
      </w:pPr>
      <w:r w:rsidRPr="00850931">
        <w:rPr>
          <w:rFonts w:hint="eastAsia"/>
          <w:sz w:val="24"/>
          <w:szCs w:val="24"/>
        </w:rPr>
        <w:t>代表者氏名</w:t>
      </w:r>
    </w:p>
    <w:p w14:paraId="229951E1" w14:textId="77777777" w:rsidR="00B9686D" w:rsidRPr="00850931" w:rsidRDefault="00B9686D" w:rsidP="00CB3B22">
      <w:pPr>
        <w:ind w:firstLineChars="2300" w:firstLine="5520"/>
        <w:rPr>
          <w:sz w:val="24"/>
          <w:szCs w:val="24"/>
        </w:rPr>
      </w:pPr>
      <w:r>
        <w:rPr>
          <w:sz w:val="24"/>
          <w:szCs w:val="24"/>
        </w:rPr>
        <w:t>連絡先</w:t>
      </w:r>
    </w:p>
    <w:p w14:paraId="6EE6F92E" w14:textId="77777777" w:rsidR="009A5CBD" w:rsidRPr="00850931" w:rsidRDefault="009A5CBD">
      <w:pPr>
        <w:rPr>
          <w:sz w:val="24"/>
          <w:szCs w:val="24"/>
        </w:rPr>
      </w:pPr>
    </w:p>
    <w:p w14:paraId="2DF24EC0" w14:textId="77777777" w:rsidR="009A5CBD" w:rsidRPr="00850931" w:rsidRDefault="002C6D26" w:rsidP="0085093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津島市健康づくり助成</w:t>
      </w:r>
      <w:r w:rsidR="009A5CBD" w:rsidRPr="00850931">
        <w:rPr>
          <w:rFonts w:hint="eastAsia"/>
          <w:sz w:val="24"/>
          <w:szCs w:val="24"/>
        </w:rPr>
        <w:t>金の交付を受けたいので、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津島市健康づくり助成</w:t>
      </w:r>
      <w:r w:rsidR="00546212" w:rsidRPr="0054621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金</w:t>
      </w:r>
      <w:r w:rsidR="00546212">
        <w:rPr>
          <w:rFonts w:hint="eastAsia"/>
          <w:sz w:val="24"/>
          <w:szCs w:val="24"/>
        </w:rPr>
        <w:t>交付要綱第６</w:t>
      </w:r>
      <w:r w:rsidR="009A5CBD" w:rsidRPr="00850931">
        <w:rPr>
          <w:rFonts w:hint="eastAsia"/>
          <w:sz w:val="24"/>
          <w:szCs w:val="24"/>
        </w:rPr>
        <w:t>条の規定により、下記のとおり申請します。</w:t>
      </w:r>
    </w:p>
    <w:p w14:paraId="43C3EB19" w14:textId="77777777" w:rsidR="00850931" w:rsidRPr="00850931" w:rsidRDefault="00850931">
      <w:pPr>
        <w:rPr>
          <w:sz w:val="24"/>
          <w:szCs w:val="24"/>
        </w:rPr>
      </w:pPr>
    </w:p>
    <w:p w14:paraId="4E1F05A2" w14:textId="77777777" w:rsidR="009A5CBD" w:rsidRPr="00850931" w:rsidRDefault="009A5CBD" w:rsidP="009A5CBD">
      <w:pPr>
        <w:pStyle w:val="a3"/>
        <w:rPr>
          <w:sz w:val="24"/>
          <w:szCs w:val="24"/>
        </w:rPr>
      </w:pPr>
      <w:r w:rsidRPr="00850931">
        <w:rPr>
          <w:rFonts w:hint="eastAsia"/>
          <w:sz w:val="24"/>
          <w:szCs w:val="24"/>
        </w:rPr>
        <w:t>記</w:t>
      </w:r>
    </w:p>
    <w:tbl>
      <w:tblPr>
        <w:tblStyle w:val="a7"/>
        <w:tblpPr w:leftFromText="142" w:rightFromText="142" w:vertAnchor="text" w:horzAnchor="margin" w:tblpXSpec="center" w:tblpY="52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212363" w:rsidRPr="00850931" w14:paraId="2DD69EF9" w14:textId="77777777" w:rsidTr="00216FE8">
        <w:tc>
          <w:tcPr>
            <w:tcW w:w="2122" w:type="dxa"/>
            <w:vAlign w:val="center"/>
          </w:tcPr>
          <w:p w14:paraId="1727F2BE" w14:textId="77777777" w:rsidR="00212363" w:rsidRPr="009D0168" w:rsidRDefault="00212363" w:rsidP="00216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構成員の人数</w:t>
            </w:r>
          </w:p>
        </w:tc>
        <w:tc>
          <w:tcPr>
            <w:tcW w:w="6372" w:type="dxa"/>
          </w:tcPr>
          <w:p w14:paraId="72982329" w14:textId="77777777" w:rsidR="00212363" w:rsidRDefault="00212363" w:rsidP="00216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  <w:p w14:paraId="5189C851" w14:textId="77777777" w:rsidR="00212363" w:rsidRPr="009D0168" w:rsidRDefault="00212363" w:rsidP="00216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人</w:t>
            </w:r>
          </w:p>
        </w:tc>
      </w:tr>
      <w:tr w:rsidR="009D0168" w:rsidRPr="00850931" w14:paraId="0FA2AD2D" w14:textId="77777777" w:rsidTr="00216FE8">
        <w:trPr>
          <w:trHeight w:val="664"/>
        </w:trPr>
        <w:tc>
          <w:tcPr>
            <w:tcW w:w="2122" w:type="dxa"/>
            <w:vAlign w:val="center"/>
          </w:tcPr>
          <w:p w14:paraId="451AF0D1" w14:textId="77777777" w:rsidR="009D0168" w:rsidRPr="009D0168" w:rsidRDefault="00930529" w:rsidP="00216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  <w:r w:rsidR="002A220C">
              <w:rPr>
                <w:rFonts w:hint="eastAsia"/>
                <w:szCs w:val="21"/>
              </w:rPr>
              <w:t>交付申請</w:t>
            </w:r>
            <w:r w:rsidR="009D0168" w:rsidRPr="009D0168">
              <w:rPr>
                <w:rFonts w:hint="eastAsia"/>
                <w:szCs w:val="21"/>
              </w:rPr>
              <w:t>額</w:t>
            </w:r>
          </w:p>
        </w:tc>
        <w:tc>
          <w:tcPr>
            <w:tcW w:w="6372" w:type="dxa"/>
          </w:tcPr>
          <w:p w14:paraId="35955EEA" w14:textId="77777777" w:rsidR="009D0168" w:rsidRPr="009D0168" w:rsidRDefault="009D0168" w:rsidP="00216FE8">
            <w:pPr>
              <w:rPr>
                <w:szCs w:val="21"/>
              </w:rPr>
            </w:pPr>
          </w:p>
          <w:p w14:paraId="3E66FA72" w14:textId="77777777" w:rsidR="009D0168" w:rsidRPr="009D0168" w:rsidRDefault="009D0168" w:rsidP="00216FE8">
            <w:pPr>
              <w:ind w:firstLineChars="1900" w:firstLine="3990"/>
              <w:rPr>
                <w:szCs w:val="21"/>
              </w:rPr>
            </w:pPr>
            <w:r w:rsidRPr="009D0168">
              <w:rPr>
                <w:rFonts w:hint="eastAsia"/>
                <w:szCs w:val="21"/>
              </w:rPr>
              <w:t xml:space="preserve">　　　　　　</w:t>
            </w:r>
            <w:r w:rsidR="00AD3052">
              <w:rPr>
                <w:rFonts w:hint="eastAsia"/>
                <w:szCs w:val="21"/>
              </w:rPr>
              <w:t xml:space="preserve">　　　</w:t>
            </w:r>
            <w:r w:rsidRPr="009D0168">
              <w:rPr>
                <w:rFonts w:hint="eastAsia"/>
                <w:szCs w:val="21"/>
              </w:rPr>
              <w:t>円</w:t>
            </w:r>
          </w:p>
        </w:tc>
      </w:tr>
    </w:tbl>
    <w:p w14:paraId="6EDA4EF1" w14:textId="77777777" w:rsidR="00212363" w:rsidRDefault="00212363" w:rsidP="009A5CBD"/>
    <w:p w14:paraId="48136B36" w14:textId="77777777" w:rsidR="00542FD6" w:rsidRDefault="00542FD6" w:rsidP="009A5CBD"/>
    <w:p w14:paraId="2C04D39B" w14:textId="77777777" w:rsidR="00542FD6" w:rsidRDefault="00542FD6" w:rsidP="009A5CBD"/>
    <w:p w14:paraId="5036A4BE" w14:textId="77777777" w:rsidR="00542FD6" w:rsidRDefault="00542FD6" w:rsidP="009A5CBD"/>
    <w:p w14:paraId="5B5AF925" w14:textId="77777777" w:rsidR="00542FD6" w:rsidRDefault="00542FD6" w:rsidP="009A5CBD"/>
    <w:p w14:paraId="3ABBC0D9" w14:textId="77777777" w:rsidR="00216FE8" w:rsidRDefault="00216FE8" w:rsidP="00216FE8">
      <w:pPr>
        <w:rPr>
          <w:szCs w:val="21"/>
        </w:rPr>
      </w:pPr>
    </w:p>
    <w:p w14:paraId="4FE22963" w14:textId="77777777" w:rsidR="00AD3052" w:rsidRDefault="00AD3052" w:rsidP="00216FE8">
      <w:pPr>
        <w:rPr>
          <w:szCs w:val="21"/>
        </w:rPr>
      </w:pPr>
      <w:r>
        <w:rPr>
          <w:rFonts w:hint="eastAsia"/>
          <w:szCs w:val="21"/>
        </w:rPr>
        <w:t>（</w:t>
      </w:r>
      <w:r w:rsidRPr="009D0168">
        <w:rPr>
          <w:rFonts w:hint="eastAsia"/>
          <w:szCs w:val="21"/>
        </w:rPr>
        <w:t>添付資料</w:t>
      </w:r>
      <w:r>
        <w:rPr>
          <w:rFonts w:hint="eastAsia"/>
          <w:szCs w:val="21"/>
        </w:rPr>
        <w:t>）</w:t>
      </w:r>
    </w:p>
    <w:p w14:paraId="325A8BAA" w14:textId="77777777" w:rsidR="00AD3052" w:rsidRPr="009D0168" w:rsidRDefault="00AD3052" w:rsidP="00AD3052">
      <w:pPr>
        <w:pStyle w:val="ac"/>
        <w:framePr w:hSpace="142" w:wrap="around" w:vAnchor="text" w:hAnchor="margin" w:y="187"/>
        <w:numPr>
          <w:ilvl w:val="0"/>
          <w:numId w:val="2"/>
        </w:numPr>
        <w:ind w:leftChars="0"/>
        <w:rPr>
          <w:szCs w:val="21"/>
        </w:rPr>
      </w:pPr>
      <w:r w:rsidRPr="009D0168">
        <w:rPr>
          <w:rFonts w:hint="eastAsia"/>
          <w:szCs w:val="21"/>
        </w:rPr>
        <w:t>健康づくりの取り組み内容が分かる書類（様式は任意）</w:t>
      </w:r>
    </w:p>
    <w:p w14:paraId="56ACC449" w14:textId="79F491EB" w:rsidR="00212363" w:rsidRPr="00A91588" w:rsidRDefault="00212363" w:rsidP="00212363">
      <w:pPr>
        <w:pStyle w:val="ac"/>
        <w:framePr w:hSpace="142" w:wrap="around" w:vAnchor="text" w:hAnchor="margin" w:y="187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szCs w:val="21"/>
        </w:rPr>
        <w:t>構成員の名前</w:t>
      </w:r>
      <w:r w:rsidR="00A1032E">
        <w:rPr>
          <w:rFonts w:hint="eastAsia"/>
          <w:szCs w:val="21"/>
        </w:rPr>
        <w:t>、</w:t>
      </w:r>
      <w:bookmarkStart w:id="0" w:name="_Hlk191547684"/>
      <w:r w:rsidR="00A1032E" w:rsidRPr="00A91588">
        <w:rPr>
          <w:rFonts w:hint="eastAsia"/>
          <w:color w:val="000000" w:themeColor="text1"/>
          <w:szCs w:val="21"/>
        </w:rPr>
        <w:t>あいち健康プラスに登録している者のニックネーム、生年月日</w:t>
      </w:r>
      <w:bookmarkEnd w:id="0"/>
      <w:r w:rsidRPr="00A91588">
        <w:rPr>
          <w:rFonts w:hint="eastAsia"/>
          <w:color w:val="000000" w:themeColor="text1"/>
          <w:szCs w:val="21"/>
        </w:rPr>
        <w:t>及び住所</w:t>
      </w:r>
      <w:bookmarkStart w:id="1" w:name="_Hlk191547743"/>
      <w:r w:rsidR="00A1032E" w:rsidRPr="00A91588">
        <w:rPr>
          <w:rFonts w:hint="eastAsia"/>
          <w:color w:val="000000" w:themeColor="text1"/>
          <w:szCs w:val="21"/>
        </w:rPr>
        <w:t>（町名まで）</w:t>
      </w:r>
      <w:bookmarkEnd w:id="1"/>
      <w:r w:rsidRPr="00A91588">
        <w:rPr>
          <w:rFonts w:hint="eastAsia"/>
          <w:color w:val="000000" w:themeColor="text1"/>
          <w:szCs w:val="21"/>
        </w:rPr>
        <w:t>が記載された名簿（様式は任意）</w:t>
      </w:r>
    </w:p>
    <w:p w14:paraId="519EDAE3" w14:textId="77777777" w:rsidR="006B7180" w:rsidRPr="00A91588" w:rsidRDefault="00212363" w:rsidP="006B7180">
      <w:pPr>
        <w:pStyle w:val="ac"/>
        <w:numPr>
          <w:ilvl w:val="0"/>
          <w:numId w:val="2"/>
        </w:numPr>
        <w:ind w:leftChars="0"/>
        <w:rPr>
          <w:color w:val="000000" w:themeColor="text1"/>
        </w:rPr>
      </w:pPr>
      <w:r w:rsidRPr="00A91588">
        <w:rPr>
          <w:rFonts w:hint="eastAsia"/>
          <w:color w:val="000000" w:themeColor="text1"/>
          <w:szCs w:val="21"/>
        </w:rPr>
        <w:t>市民</w:t>
      </w:r>
      <w:r w:rsidR="00AD3052" w:rsidRPr="00A91588">
        <w:rPr>
          <w:rFonts w:hint="eastAsia"/>
          <w:color w:val="000000" w:themeColor="text1"/>
          <w:szCs w:val="21"/>
        </w:rPr>
        <w:t>団体の規約</w:t>
      </w:r>
    </w:p>
    <w:p w14:paraId="564009DC" w14:textId="77777777" w:rsidR="00B34018" w:rsidRPr="00A91588" w:rsidRDefault="00D06266" w:rsidP="00AD3052">
      <w:pPr>
        <w:pStyle w:val="ac"/>
        <w:numPr>
          <w:ilvl w:val="0"/>
          <w:numId w:val="2"/>
        </w:numPr>
        <w:ind w:leftChars="0"/>
        <w:rPr>
          <w:color w:val="000000" w:themeColor="text1"/>
        </w:rPr>
      </w:pPr>
      <w:r w:rsidRPr="00A91588">
        <w:rPr>
          <w:rFonts w:hint="eastAsia"/>
          <w:color w:val="000000" w:themeColor="text1"/>
          <w:szCs w:val="21"/>
        </w:rPr>
        <w:t>収支</w:t>
      </w:r>
      <w:r w:rsidR="00B34018" w:rsidRPr="00A91588">
        <w:rPr>
          <w:rFonts w:hint="eastAsia"/>
          <w:color w:val="000000" w:themeColor="text1"/>
          <w:szCs w:val="21"/>
        </w:rPr>
        <w:t>予算書</w:t>
      </w:r>
    </w:p>
    <w:p w14:paraId="7EB55D84" w14:textId="622531D9" w:rsidR="00817B40" w:rsidRPr="00460DB4" w:rsidRDefault="00817B40" w:rsidP="00212363">
      <w:pPr>
        <w:rPr>
          <w:color w:val="000000" w:themeColor="text1"/>
        </w:rPr>
      </w:pPr>
      <w:r w:rsidRPr="00460DB4">
        <w:rPr>
          <w:rFonts w:hint="eastAsia"/>
          <w:color w:val="000000" w:themeColor="text1"/>
        </w:rPr>
        <w:t>※事業所については</w:t>
      </w:r>
      <w:r w:rsidR="0091579A">
        <w:rPr>
          <w:rFonts w:hint="eastAsia"/>
          <w:color w:val="000000" w:themeColor="text1"/>
        </w:rPr>
        <w:t>③</w:t>
      </w:r>
      <w:r w:rsidRPr="00460DB4">
        <w:rPr>
          <w:rFonts w:hint="eastAsia"/>
          <w:color w:val="000000" w:themeColor="text1"/>
        </w:rPr>
        <w:t>不要。</w:t>
      </w:r>
      <w:r w:rsidR="00FE4D22">
        <w:rPr>
          <w:rFonts w:hint="eastAsia"/>
          <w:color w:val="000000" w:themeColor="text1"/>
        </w:rPr>
        <w:t>また、</w:t>
      </w:r>
      <w:r w:rsidR="00174490">
        <w:rPr>
          <w:rFonts w:hint="eastAsia"/>
          <w:color w:val="000000" w:themeColor="text1"/>
        </w:rPr>
        <w:t>あいち</w:t>
      </w:r>
      <w:r w:rsidRPr="00460DB4">
        <w:rPr>
          <w:rFonts w:hint="eastAsia"/>
          <w:color w:val="000000" w:themeColor="text1"/>
        </w:rPr>
        <w:t>健康プラスの事業所登録がある場合は</w:t>
      </w:r>
      <w:r w:rsidR="0091579A">
        <w:rPr>
          <w:rFonts w:hint="eastAsia"/>
          <w:color w:val="000000" w:themeColor="text1"/>
        </w:rPr>
        <w:t>②</w:t>
      </w:r>
      <w:r w:rsidRPr="00460DB4">
        <w:rPr>
          <w:rFonts w:hint="eastAsia"/>
          <w:color w:val="000000" w:themeColor="text1"/>
        </w:rPr>
        <w:t>不要。</w:t>
      </w:r>
    </w:p>
    <w:sectPr w:rsidR="00817B40" w:rsidRPr="00460DB4" w:rsidSect="00E53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A5FE" w14:textId="77777777" w:rsidR="004A3539" w:rsidRDefault="004A3539" w:rsidP="004A3539">
      <w:r>
        <w:separator/>
      </w:r>
    </w:p>
  </w:endnote>
  <w:endnote w:type="continuationSeparator" w:id="0">
    <w:p w14:paraId="5892ECF0" w14:textId="77777777" w:rsidR="004A3539" w:rsidRDefault="004A3539" w:rsidP="004A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8BC4" w14:textId="77777777" w:rsidR="004A3539" w:rsidRDefault="004A3539" w:rsidP="004A3539">
      <w:r>
        <w:separator/>
      </w:r>
    </w:p>
  </w:footnote>
  <w:footnote w:type="continuationSeparator" w:id="0">
    <w:p w14:paraId="41972506" w14:textId="77777777" w:rsidR="004A3539" w:rsidRDefault="004A3539" w:rsidP="004A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31DFA"/>
    <w:multiLevelType w:val="hybridMultilevel"/>
    <w:tmpl w:val="255C7FB0"/>
    <w:lvl w:ilvl="0" w:tplc="1D163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1B6818"/>
    <w:multiLevelType w:val="hybridMultilevel"/>
    <w:tmpl w:val="6A76D308"/>
    <w:lvl w:ilvl="0" w:tplc="1D163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EF"/>
    <w:rsid w:val="00136861"/>
    <w:rsid w:val="0016349E"/>
    <w:rsid w:val="00174490"/>
    <w:rsid w:val="00194797"/>
    <w:rsid w:val="001B1F0F"/>
    <w:rsid w:val="001E69F5"/>
    <w:rsid w:val="00212363"/>
    <w:rsid w:val="00216FE8"/>
    <w:rsid w:val="00277777"/>
    <w:rsid w:val="002A220C"/>
    <w:rsid w:val="002B32DE"/>
    <w:rsid w:val="002C6D26"/>
    <w:rsid w:val="003B71EE"/>
    <w:rsid w:val="004412A0"/>
    <w:rsid w:val="00460DB4"/>
    <w:rsid w:val="004A3539"/>
    <w:rsid w:val="00542FD6"/>
    <w:rsid w:val="00546212"/>
    <w:rsid w:val="006B7180"/>
    <w:rsid w:val="00756250"/>
    <w:rsid w:val="007E1E7D"/>
    <w:rsid w:val="00813097"/>
    <w:rsid w:val="00817B40"/>
    <w:rsid w:val="00826154"/>
    <w:rsid w:val="00850931"/>
    <w:rsid w:val="008D7D04"/>
    <w:rsid w:val="0091579A"/>
    <w:rsid w:val="00922214"/>
    <w:rsid w:val="00930529"/>
    <w:rsid w:val="009A5CBD"/>
    <w:rsid w:val="009D0168"/>
    <w:rsid w:val="009F6B0F"/>
    <w:rsid w:val="00A1032E"/>
    <w:rsid w:val="00A91588"/>
    <w:rsid w:val="00AD1169"/>
    <w:rsid w:val="00AD3052"/>
    <w:rsid w:val="00B162CA"/>
    <w:rsid w:val="00B34018"/>
    <w:rsid w:val="00B9686D"/>
    <w:rsid w:val="00BC3342"/>
    <w:rsid w:val="00C876CD"/>
    <w:rsid w:val="00CB3B22"/>
    <w:rsid w:val="00CC0896"/>
    <w:rsid w:val="00D00E83"/>
    <w:rsid w:val="00D06266"/>
    <w:rsid w:val="00DC72D2"/>
    <w:rsid w:val="00DE3B09"/>
    <w:rsid w:val="00E53844"/>
    <w:rsid w:val="00E76266"/>
    <w:rsid w:val="00EB43EF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92430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5CBD"/>
    <w:pPr>
      <w:jc w:val="center"/>
    </w:pPr>
  </w:style>
  <w:style w:type="character" w:customStyle="1" w:styleId="a4">
    <w:name w:val="記 (文字)"/>
    <w:basedOn w:val="a0"/>
    <w:link w:val="a3"/>
    <w:uiPriority w:val="99"/>
    <w:rsid w:val="009A5CBD"/>
  </w:style>
  <w:style w:type="paragraph" w:styleId="a5">
    <w:name w:val="Closing"/>
    <w:basedOn w:val="a"/>
    <w:link w:val="a6"/>
    <w:uiPriority w:val="99"/>
    <w:unhideWhenUsed/>
    <w:rsid w:val="009A5CBD"/>
    <w:pPr>
      <w:jc w:val="right"/>
    </w:pPr>
  </w:style>
  <w:style w:type="character" w:customStyle="1" w:styleId="a6">
    <w:name w:val="結語 (文字)"/>
    <w:basedOn w:val="a0"/>
    <w:link w:val="a5"/>
    <w:uiPriority w:val="99"/>
    <w:rsid w:val="009A5CBD"/>
  </w:style>
  <w:style w:type="table" w:styleId="a7">
    <w:name w:val="Table Grid"/>
    <w:basedOn w:val="a1"/>
    <w:uiPriority w:val="39"/>
    <w:rsid w:val="009A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3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3539"/>
  </w:style>
  <w:style w:type="paragraph" w:styleId="aa">
    <w:name w:val="footer"/>
    <w:basedOn w:val="a"/>
    <w:link w:val="ab"/>
    <w:uiPriority w:val="99"/>
    <w:unhideWhenUsed/>
    <w:rsid w:val="004A35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3539"/>
  </w:style>
  <w:style w:type="paragraph" w:styleId="ac">
    <w:name w:val="List Paragraph"/>
    <w:basedOn w:val="a"/>
    <w:uiPriority w:val="34"/>
    <w:qFormat/>
    <w:rsid w:val="00546212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9D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584A-F7C4-4842-81A4-FA398B43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01:28:00Z</dcterms:created>
  <dcterms:modified xsi:type="dcterms:W3CDTF">2025-04-25T07:47:00Z</dcterms:modified>
</cp:coreProperties>
</file>